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2F2C" w14:textId="77777777" w:rsidR="00B23560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  <w:r w:rsidRPr="00F3606F">
        <w:rPr>
          <w:rFonts w:ascii="MiSans Normal" w:eastAsia="MiSans Normal" w:hAnsi="MiSans Normal"/>
          <w:sz w:val="20"/>
          <w:szCs w:val="20"/>
          <w:lang w:val="en-US"/>
        </w:rPr>
        <w:t>In the books of ______________________</w:t>
      </w:r>
    </w:p>
    <w:p w14:paraId="42086B33" w14:textId="77777777" w:rsidR="00B23560" w:rsidRPr="00F3606F" w:rsidRDefault="00B23560" w:rsidP="00B23560">
      <w:pPr>
        <w:jc w:val="center"/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</w:pPr>
      <w:r w:rsidRPr="00F3606F">
        <w:rPr>
          <w:rFonts w:ascii="MiSans Normal" w:eastAsia="MiSans Normal" w:hAnsi="MiSans Normal"/>
          <w:b/>
          <w:bCs/>
          <w:sz w:val="20"/>
          <w:szCs w:val="20"/>
          <w:u w:val="single"/>
          <w:lang w:val="en-US"/>
        </w:rPr>
        <w:t>General Ledger</w:t>
      </w:r>
    </w:p>
    <w:p w14:paraId="5805508D" w14:textId="77777777" w:rsidR="00B23560" w:rsidRDefault="00B23560" w:rsidP="00B23560">
      <w:pPr>
        <w:jc w:val="center"/>
        <w:rPr>
          <w:rFonts w:ascii="MiSans Normal" w:eastAsia="MiSans Normal" w:hAnsi="MiSans Normal"/>
          <w:noProof/>
          <w:sz w:val="20"/>
          <w:szCs w:val="20"/>
        </w:rPr>
      </w:pPr>
    </w:p>
    <w:p w14:paraId="5EF026EF" w14:textId="0800BBE0" w:rsidR="00B23560" w:rsidRPr="00FE7B6F" w:rsidRDefault="00FE7B6F" w:rsidP="00B23560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  <w:lang w:val="en-US"/>
        </w:rPr>
      </w:pPr>
      <w:r w:rsidRPr="00FE7B6F">
        <w:rPr>
          <w:rFonts w:ascii="MiSans Normal" w:eastAsia="MiSans Normal" w:hAnsi="MiSans Normal" w:hint="eastAsia"/>
          <w:b/>
          <w:bCs/>
          <w:noProof/>
          <w:sz w:val="20"/>
          <w:szCs w:val="20"/>
        </w:rPr>
        <w:t>Branch</w:t>
      </w:r>
      <w:r w:rsidRPr="00FE7B6F">
        <w:rPr>
          <w:rFonts w:ascii="MiSans Normal" w:eastAsia="MiSans Normal" w:hAnsi="MiSans Normal"/>
          <w:b/>
          <w:bCs/>
          <w:noProof/>
          <w:sz w:val="20"/>
          <w:szCs w:val="20"/>
          <w:lang w:val="en-US"/>
        </w:rPr>
        <w:t xml:space="preserve"> Inventory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2837"/>
        <w:gridCol w:w="921"/>
        <w:gridCol w:w="922"/>
        <w:gridCol w:w="567"/>
        <w:gridCol w:w="2829"/>
        <w:gridCol w:w="921"/>
        <w:gridCol w:w="922"/>
      </w:tblGrid>
      <w:tr w:rsidR="009A497C" w:rsidRPr="00F3606F" w14:paraId="61D24D1C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3E128660" w14:textId="17B3AD3D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7B9EBC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8" w:space="0" w:color="auto"/>
              <w:right w:val="single" w:sz="8" w:space="0" w:color="auto"/>
            </w:tcBorders>
          </w:tcPr>
          <w:p w14:paraId="7D4D619F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</w:t>
            </w:r>
          </w:p>
          <w:p w14:paraId="7C248B47" w14:textId="77777777" w:rsidR="008D7A6E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  <w:p w14:paraId="475FFF77" w14:textId="04ED6DBB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02EF806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</w:t>
            </w:r>
          </w:p>
          <w:p w14:paraId="62967E57" w14:textId="5B5F3DD5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Price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79BC07" w14:textId="2995EC82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32F2C03" w14:textId="77777777" w:rsidR="00214F2C" w:rsidRPr="00F3606F" w:rsidRDefault="00214F2C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8FDF8" w14:textId="77777777" w:rsidR="00214F2C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Selling Price</w:t>
            </w:r>
          </w:p>
          <w:p w14:paraId="700BEB19" w14:textId="417C3C27" w:rsidR="008D7A6E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(Memo)</w:t>
            </w:r>
          </w:p>
        </w:tc>
        <w:tc>
          <w:tcPr>
            <w:tcW w:w="922" w:type="dxa"/>
            <w:tcBorders>
              <w:left w:val="single" w:sz="8" w:space="0" w:color="auto"/>
              <w:bottom w:val="single" w:sz="8" w:space="0" w:color="auto"/>
            </w:tcBorders>
          </w:tcPr>
          <w:p w14:paraId="53B85644" w14:textId="6C45CF9A" w:rsidR="00214F2C" w:rsidRPr="00F3606F" w:rsidRDefault="008D7A6E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Cost Price</w:t>
            </w:r>
          </w:p>
        </w:tc>
      </w:tr>
      <w:tr w:rsidR="009A497C" w:rsidRPr="00F3606F" w14:paraId="4F07B855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BE52647" w14:textId="1514828F" w:rsidR="00214F2C" w:rsidRPr="00F3606F" w:rsidRDefault="00214F2C" w:rsidP="00FE7B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00FA5C58" w14:textId="186120B1" w:rsidR="00214F2C" w:rsidRPr="00F3606F" w:rsidRDefault="00214F2C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BAA644" w14:textId="4C951355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FB55AB0" w14:textId="570EDADD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B64C6B1" w14:textId="7E116FEA" w:rsidR="00214F2C" w:rsidRPr="00F3606F" w:rsidRDefault="00214F2C" w:rsidP="00487FB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34272E7C" w14:textId="2D5D5E25" w:rsidR="00214F2C" w:rsidRPr="00F3606F" w:rsidRDefault="00214F2C" w:rsidP="004D493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5F8F4" w14:textId="2043058E" w:rsidR="00214F2C" w:rsidRPr="008D7A6E" w:rsidRDefault="008D7A6E" w:rsidP="008D7A6E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8D7A6E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5E2F1363" w14:textId="761A2A61" w:rsidR="00214F2C" w:rsidRPr="00F3606F" w:rsidRDefault="008D7A6E" w:rsidP="008D7A6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9A497C" w:rsidRPr="00F3606F" w14:paraId="4C2B1CD7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63784AB" w14:textId="0F346CF3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AE9949F" w14:textId="588C08A4" w:rsidR="00214F2C" w:rsidRPr="00F3606F" w:rsidRDefault="00214F2C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right w:val="single" w:sz="8" w:space="0" w:color="auto"/>
            </w:tcBorders>
          </w:tcPr>
          <w:p w14:paraId="59E8A03C" w14:textId="5998DE11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F78561" w14:textId="0B1C5942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BC4D07A" w14:textId="703A6407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87EA3EC" w14:textId="696C064B" w:rsidR="00214F2C" w:rsidRPr="00F3606F" w:rsidRDefault="00214F2C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202BE96" w14:textId="77777777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5D637923" w14:textId="62CC4869" w:rsidR="00214F2C" w:rsidRPr="00F3606F" w:rsidRDefault="00214F2C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2DCB686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62468DB7" w14:textId="1797B7EE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7B79C77" w14:textId="4963E011" w:rsidR="00214F2C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69D48B12" w14:textId="66B1ADC2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FA6C27" w14:textId="249441EC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713F5B9" w14:textId="77777777" w:rsidR="00214F2C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3C6A713" w14:textId="7BB9DE5B" w:rsidR="00214F2C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0E88B27" w14:textId="7D2E7E8D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704812E" w14:textId="694452EF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3824E871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2CFE37E0" w14:textId="775F819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2FB26910" w14:textId="19E8144D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69ED32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7558BC" w14:textId="19E80F4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2DA20E7" w14:textId="384A6A9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752D1A60" w14:textId="5818538F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60CB6A2" w14:textId="3E763692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59DA9F" w14:textId="3277F170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CD19755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AF6195A" w14:textId="643B4278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E379DE3" w14:textId="43CDC648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90C871D" w14:textId="3F83F153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6B0E19C" w14:textId="648E3B40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CBF6D7" w14:textId="42BCEAF3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DC94F6D" w14:textId="25FBAA31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7A8935F" w14:textId="77777777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F8E0B7" w14:textId="20C744D6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20370784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3FA78354" w14:textId="39839064" w:rsidR="00214F2C" w:rsidRPr="00F3606F" w:rsidRDefault="00214F2C" w:rsidP="00A7772E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1865F320" w14:textId="6C7E049B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4183BAD5" w14:textId="5A5E3E04" w:rsidR="00214F2C" w:rsidRPr="00F3606F" w:rsidRDefault="00214F2C" w:rsidP="00A7772E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2CE2A7" w14:textId="35856AC8" w:rsidR="00214F2C" w:rsidRPr="00F3606F" w:rsidRDefault="00214F2C" w:rsidP="008F5CB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6FFD3D8" w14:textId="4D916619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F6EE1A1" w14:textId="35090158" w:rsidR="00214F2C" w:rsidRPr="00F3606F" w:rsidRDefault="00214F2C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29606DB0" w14:textId="5857A2AF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BD2C75D" w14:textId="483C9CC9" w:rsidR="00214F2C" w:rsidRPr="00F3606F" w:rsidRDefault="00214F2C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21675931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A28066D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C8B7BA1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4CC02BC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3E12CF3E" w14:textId="75A34CF3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A54BD2" w14:textId="04A69A84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A5AB05F" w14:textId="107F748A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5EA6932" w14:textId="4E3CE08E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142D1ABC" w14:textId="07471D54" w:rsidR="00214F2C" w:rsidRPr="00F3606F" w:rsidRDefault="00214F2C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5559C68B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47220000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7E66DE6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DD5A3C8" w14:textId="77777777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4B6F36E3" w14:textId="7191B4E5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4998D17" w14:textId="575907DA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11C6710B" w14:textId="06827F44" w:rsidR="00214F2C" w:rsidRPr="00F3606F" w:rsidRDefault="00214F2C" w:rsidP="00AC638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326549F" w14:textId="6912E50C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4EB63A1" w14:textId="7DC0D0B0" w:rsidR="00214F2C" w:rsidRPr="00F3606F" w:rsidRDefault="00214F2C" w:rsidP="00AC6384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47C2AF6A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11F8268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40DAB31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7E4355F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21143A24" w14:textId="07F933C2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0073BF1" w14:textId="2517ECC5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50933D41" w14:textId="491F2153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18638817" w14:textId="46D3DF02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3BA1C300" w14:textId="0D8F203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1AB3B833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2AB7C585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72142E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0789BF5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right w:val="double" w:sz="6" w:space="0" w:color="auto"/>
            </w:tcBorders>
          </w:tcPr>
          <w:p w14:paraId="02106B9E" w14:textId="7844EEC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FD3BC1" w14:textId="16020A7D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FEA2D29" w14:textId="3FFADD21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6E0D81F2" w14:textId="36E9BCC0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</w:tcBorders>
          </w:tcPr>
          <w:p w14:paraId="05D36AC5" w14:textId="4A4E3F93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4BD61941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71B102C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2EC394C9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bottom w:val="single" w:sz="4" w:space="0" w:color="auto"/>
              <w:right w:val="single" w:sz="8" w:space="0" w:color="auto"/>
            </w:tcBorders>
          </w:tcPr>
          <w:p w14:paraId="5D24220D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2FA170" w14:textId="4A7DF4C6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5104ED" w14:textId="403482DB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6536DDA0" w14:textId="381607C3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28962E" w14:textId="630E566A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4E121B0" w14:textId="67592C8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398BB4E9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30709B9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6B0E281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EB62ED0" w14:textId="4E8CDDA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256063" w14:textId="3416176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9EF81DE" w14:textId="2C314CB6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0455FB91" w14:textId="57BDECC6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9C0DB1" w14:textId="6BE7BBA2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1A09BF3" w14:textId="398CDC2F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569E6C1B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3DBE0973" w14:textId="0D202697" w:rsidR="0063658F" w:rsidRPr="00F3606F" w:rsidRDefault="0063658F" w:rsidP="009A497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3E7D44DA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right w:val="single" w:sz="8" w:space="0" w:color="auto"/>
            </w:tcBorders>
          </w:tcPr>
          <w:p w14:paraId="20120487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C726AD" w14:textId="3E2EAF90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1239FA1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4EAFA2BA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3BC73D53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3029F19" w14:textId="51C6340A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1652CEF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6A857327" w14:textId="6708B070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1C9F982E" w14:textId="05C1633C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504ADC93" w14:textId="17FDFC36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9DDD9A" w14:textId="257516F2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04B1BF7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2C7C7CFE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3B605219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D3E0D5" w14:textId="65885CE3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6AFF4F7C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7BFBC8AB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054E4302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1823CC25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66D5302" w14:textId="62FCD27C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B163ECE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2F743ED3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E177EBF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199B0443" w14:textId="793A568E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7638E98B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EFE4019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5AEDE8CE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E6D9C01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090BFC" w14:textId="305B6CE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A1DCAFE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04014346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49F0B8A0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F7E9578" w14:textId="76663449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A497C" w:rsidRPr="00F3606F" w14:paraId="1FF0CA57" w14:textId="77777777" w:rsidTr="0063658F">
        <w:tc>
          <w:tcPr>
            <w:tcW w:w="561" w:type="dxa"/>
            <w:tcBorders>
              <w:right w:val="single" w:sz="8" w:space="0" w:color="auto"/>
            </w:tcBorders>
          </w:tcPr>
          <w:p w14:paraId="5B93FA82" w14:textId="7777777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37" w:type="dxa"/>
            <w:tcBorders>
              <w:right w:val="single" w:sz="8" w:space="0" w:color="auto"/>
            </w:tcBorders>
          </w:tcPr>
          <w:p w14:paraId="56FE4689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right w:val="single" w:sz="8" w:space="0" w:color="auto"/>
            </w:tcBorders>
          </w:tcPr>
          <w:p w14:paraId="3239CADB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E4D287" w14:textId="0E06B426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6D804D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2829" w:type="dxa"/>
            <w:tcBorders>
              <w:left w:val="single" w:sz="8" w:space="0" w:color="auto"/>
              <w:right w:val="single" w:sz="8" w:space="0" w:color="auto"/>
            </w:tcBorders>
          </w:tcPr>
          <w:p w14:paraId="7FDFDC2A" w14:textId="77777777" w:rsidR="0063658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1" w:type="dxa"/>
            <w:tcBorders>
              <w:left w:val="single" w:sz="8" w:space="0" w:color="auto"/>
              <w:right w:val="single" w:sz="8" w:space="0" w:color="auto"/>
            </w:tcBorders>
          </w:tcPr>
          <w:p w14:paraId="7ADA0A20" w14:textId="77777777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9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0E416D" w14:textId="32E79F61" w:rsidR="0063658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1840875C" w14:textId="77777777" w:rsidR="0007094B" w:rsidRDefault="0007094B" w:rsidP="00214F2C">
      <w:pPr>
        <w:rPr>
          <w:rFonts w:ascii="MiSans Normal" w:eastAsia="MiSans Normal" w:hAnsi="MiSans Normal"/>
          <w:noProof/>
          <w:sz w:val="20"/>
          <w:szCs w:val="20"/>
        </w:rPr>
      </w:pPr>
    </w:p>
    <w:p w14:paraId="2B83A30D" w14:textId="34E33474" w:rsidR="004064B8" w:rsidRPr="00FE7B6F" w:rsidRDefault="00FE7B6F" w:rsidP="004064B8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Goods Sent to Branc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49"/>
        <w:gridCol w:w="3552"/>
        <w:gridCol w:w="1134"/>
        <w:gridCol w:w="567"/>
        <w:gridCol w:w="3544"/>
        <w:gridCol w:w="1134"/>
      </w:tblGrid>
      <w:tr w:rsidR="00B23560" w:rsidRPr="00F3606F" w14:paraId="433CC99A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6043676" w14:textId="3AE399CD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AA9FC4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640C8A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E5D73DF" w14:textId="3D6BB43C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233125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</w:tcBorders>
          </w:tcPr>
          <w:p w14:paraId="2C54909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2AB4B868" w14:textId="77777777" w:rsidTr="00D84A14">
        <w:tc>
          <w:tcPr>
            <w:tcW w:w="549" w:type="dxa"/>
            <w:tcBorders>
              <w:right w:val="single" w:sz="8" w:space="0" w:color="auto"/>
            </w:tcBorders>
          </w:tcPr>
          <w:p w14:paraId="0E0EE85F" w14:textId="3C5D7D24" w:rsidR="00B23560" w:rsidRPr="00F3606F" w:rsidRDefault="00B23560" w:rsidP="00487FB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CF54CAA" w14:textId="4FE5C258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8B12E4" w14:textId="3FF5B321" w:rsidR="00B23560" w:rsidRPr="00F3606F" w:rsidRDefault="00B2356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7607558" w14:textId="6C1D6D44" w:rsidR="00B23560" w:rsidRPr="00F3606F" w:rsidRDefault="00B23560" w:rsidP="00487FB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1A827382" w14:textId="58DE883D" w:rsidR="00B23560" w:rsidRPr="00F3606F" w:rsidRDefault="00B23560" w:rsidP="002E07F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19960118" w14:textId="529FD5EB" w:rsidR="00B23560" w:rsidRPr="00F3606F" w:rsidRDefault="00B23560" w:rsidP="002E07F0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3B669BE6" w14:textId="77777777" w:rsidTr="001D6CCC">
        <w:tc>
          <w:tcPr>
            <w:tcW w:w="549" w:type="dxa"/>
            <w:tcBorders>
              <w:right w:val="single" w:sz="8" w:space="0" w:color="auto"/>
            </w:tcBorders>
          </w:tcPr>
          <w:p w14:paraId="72133A94" w14:textId="450FA499" w:rsidR="00B23560" w:rsidRPr="00F3606F" w:rsidRDefault="00B23560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66BB46EF" w14:textId="51870D22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9D32BD" w14:textId="69969961" w:rsidR="00B23560" w:rsidRPr="00F3606F" w:rsidRDefault="00B23560" w:rsidP="000A61F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EB0566C" w14:textId="1644D12A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2DF05E4D" w14:textId="400EE3C5" w:rsidR="00B23560" w:rsidRPr="00F3606F" w:rsidRDefault="00B23560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95E8D7B" w14:textId="6D17AB2E" w:rsidR="00B23560" w:rsidRPr="00F3606F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03309C17" w14:textId="77777777" w:rsidTr="001D6CCC">
        <w:tc>
          <w:tcPr>
            <w:tcW w:w="549" w:type="dxa"/>
            <w:tcBorders>
              <w:right w:val="single" w:sz="8" w:space="0" w:color="auto"/>
            </w:tcBorders>
          </w:tcPr>
          <w:p w14:paraId="32309E0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E2C76D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D73A2B" w14:textId="66DFBCF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DDF6255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DCC2122" w14:textId="77777777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B1FEF6B" w14:textId="042A53DB" w:rsidR="00B23560" w:rsidRPr="00F3606F" w:rsidRDefault="00B23560" w:rsidP="00B90ED7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B23560" w:rsidRPr="00F3606F" w14:paraId="1FB13EF9" w14:textId="77777777" w:rsidTr="001D6CCC">
        <w:tc>
          <w:tcPr>
            <w:tcW w:w="549" w:type="dxa"/>
            <w:tcBorders>
              <w:right w:val="single" w:sz="8" w:space="0" w:color="auto"/>
            </w:tcBorders>
          </w:tcPr>
          <w:p w14:paraId="54EC0093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7CDEE8F5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E9BEBE1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EB4C75F" w14:textId="77777777" w:rsidR="00B23560" w:rsidRPr="00F3606F" w:rsidRDefault="00B23560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8513691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EA73536" w14:textId="77777777" w:rsidR="00B23560" w:rsidRPr="00F3606F" w:rsidRDefault="00B23560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102B42" w:rsidRPr="00F3606F" w14:paraId="79E8E5E6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2B45AD5B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2B185453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F67CCF1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C2E1CC2" w14:textId="77777777" w:rsidR="00102B42" w:rsidRPr="00F3606F" w:rsidRDefault="00102B42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001204D7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E504EB9" w14:textId="77777777" w:rsidR="00102B42" w:rsidRPr="00F3606F" w:rsidRDefault="00102B42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5A398ACA" w14:textId="77777777" w:rsidTr="008D7A6E">
        <w:tc>
          <w:tcPr>
            <w:tcW w:w="549" w:type="dxa"/>
            <w:tcBorders>
              <w:right w:val="single" w:sz="8" w:space="0" w:color="auto"/>
            </w:tcBorders>
          </w:tcPr>
          <w:p w14:paraId="1A0D0C2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019931B5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D149CEE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AD54ECC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743CC28C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A0057EA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8D7A6E" w:rsidRPr="00F3606F" w14:paraId="0ADAC750" w14:textId="77777777" w:rsidTr="004064B8">
        <w:tc>
          <w:tcPr>
            <w:tcW w:w="549" w:type="dxa"/>
            <w:tcBorders>
              <w:right w:val="single" w:sz="8" w:space="0" w:color="auto"/>
            </w:tcBorders>
          </w:tcPr>
          <w:p w14:paraId="0F218B81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52" w:type="dxa"/>
            <w:tcBorders>
              <w:right w:val="single" w:sz="8" w:space="0" w:color="auto"/>
            </w:tcBorders>
          </w:tcPr>
          <w:p w14:paraId="14F18B8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182DF0A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B3350F" w14:textId="77777777" w:rsidR="008D7A6E" w:rsidRPr="00F3606F" w:rsidRDefault="008D7A6E" w:rsidP="00B23560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8" w:space="0" w:color="auto"/>
              <w:right w:val="single" w:sz="8" w:space="0" w:color="auto"/>
            </w:tcBorders>
          </w:tcPr>
          <w:p w14:paraId="4A0763A7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86EA64" w14:textId="77777777" w:rsidR="008D7A6E" w:rsidRPr="00F3606F" w:rsidRDefault="008D7A6E" w:rsidP="00B23560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E9DDAF8" w14:textId="77777777" w:rsidR="0007094B" w:rsidRDefault="0007094B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</w:p>
    <w:p w14:paraId="1BCA2E60" w14:textId="77777777" w:rsidR="00214F2C" w:rsidRDefault="00214F2C">
      <w:pPr>
        <w:rPr>
          <w:rFonts w:ascii="MiSans Normal" w:eastAsia="MiSans Normal" w:hAnsi="MiSans Normal"/>
          <w:noProof/>
          <w:sz w:val="20"/>
          <w:szCs w:val="20"/>
        </w:rPr>
      </w:pPr>
      <w:r>
        <w:rPr>
          <w:rFonts w:ascii="MiSans Normal" w:eastAsia="MiSans Normal" w:hAnsi="MiSans Normal"/>
          <w:noProof/>
          <w:sz w:val="20"/>
          <w:szCs w:val="20"/>
        </w:rPr>
        <w:br w:type="page"/>
      </w:r>
    </w:p>
    <w:p w14:paraId="15AAFD73" w14:textId="2A333AE4" w:rsidR="004064B8" w:rsidRPr="00FE7B6F" w:rsidRDefault="00FE7B6F" w:rsidP="0007094B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lastRenderedPageBreak/>
        <w:t>Branch Accounts Receivable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1"/>
        <w:gridCol w:w="3547"/>
        <w:gridCol w:w="1133"/>
        <w:gridCol w:w="567"/>
        <w:gridCol w:w="3539"/>
        <w:gridCol w:w="1133"/>
      </w:tblGrid>
      <w:tr w:rsidR="00B23560" w:rsidRPr="00F3606F" w14:paraId="66007984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1505247C" w14:textId="1E945C69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1556931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B11C7F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99F079B" w14:textId="059BAB4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44F3B7F3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54E4BBA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B23560" w:rsidRPr="00F3606F" w14:paraId="05E7DB77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B42BA75" w14:textId="3FADD0DA" w:rsidR="00B23560" w:rsidRPr="00F3606F" w:rsidRDefault="00B23560" w:rsidP="00FE7B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9F7FDDD" w14:textId="6B6FEB96" w:rsidR="00B23560" w:rsidRPr="00F3606F" w:rsidRDefault="00B23560" w:rsidP="00D84A14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D2B538" w14:textId="1269445A" w:rsidR="00B23560" w:rsidRPr="00F3606F" w:rsidRDefault="00B23560" w:rsidP="004D493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37EE614" w14:textId="57B9EA95" w:rsidR="00B23560" w:rsidRPr="00F3606F" w:rsidRDefault="00B23560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664D8B11" w14:textId="7C54AE91" w:rsidR="00B23560" w:rsidRPr="00F3606F" w:rsidRDefault="00B23560" w:rsidP="006D7AE8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47DD0A7B" w14:textId="24D78D4E" w:rsidR="00B23560" w:rsidRPr="006D7AE8" w:rsidRDefault="00B23560" w:rsidP="006D7AE8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</w:tr>
      <w:tr w:rsidR="00086A6F" w:rsidRPr="00F3606F" w14:paraId="3106FEDB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2ADB2259" w14:textId="22FD9B50" w:rsidR="00086A6F" w:rsidRPr="00F3606F" w:rsidRDefault="00086A6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3C17A10" w14:textId="4DA73734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0748777" w14:textId="4442B1A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7D96EE" w14:textId="1574FE0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3A13F2DE" w14:textId="4068F468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58F04A" w14:textId="0A3222AD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0F1279B6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746BE555" w14:textId="34E2CD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A49DC8C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9ECBA4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F711D2" w14:textId="772E9E25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4D736474" w14:textId="763C023C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EE194B3" w14:textId="49BA4A1B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4BC8106F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52D3F70F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8B9E047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DDDD7DC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AF0B7B" w14:textId="0D72E21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50585190" w14:textId="127650AC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73DE005" w14:textId="5275F64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25FFD8D0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552B4C63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91E588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C379986" w14:textId="7777777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C097908" w14:textId="0438727D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3274E918" w14:textId="3904B249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A1F189B" w14:textId="60019D84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1E44CE88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632D699E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039CC3B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45CDA9D" w14:textId="2BD37DD8" w:rsidR="00086A6F" w:rsidRPr="00F3606F" w:rsidRDefault="00086A6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93B7116" w14:textId="0D1333A7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186E0760" w14:textId="6DAFD1DE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01DB20F" w14:textId="048CE255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01A5B031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016AF8C1" w14:textId="6B8F8C53" w:rsidR="00086A6F" w:rsidRPr="00F3606F" w:rsidRDefault="00086A6F" w:rsidP="009A497C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FD5BC28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A045A4" w14:textId="76C252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09C743A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7D23B221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D758CC1" w14:textId="7CC6EEC1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63BBE77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7D040B97" w14:textId="32A66172" w:rsidR="00086A6F" w:rsidRPr="00F3606F" w:rsidRDefault="00086A6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F3D95F2" w14:textId="1B9EB585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AE2295" w14:textId="7D074994" w:rsidR="00086A6F" w:rsidRPr="00F3606F" w:rsidRDefault="00086A6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B717469" w14:textId="7777777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7A8BC88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987134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86A6F" w:rsidRPr="00F3606F" w14:paraId="73768BCE" w14:textId="77777777" w:rsidTr="005073DA">
        <w:tc>
          <w:tcPr>
            <w:tcW w:w="561" w:type="dxa"/>
            <w:tcBorders>
              <w:right w:val="single" w:sz="8" w:space="0" w:color="auto"/>
            </w:tcBorders>
          </w:tcPr>
          <w:p w14:paraId="304F1C40" w14:textId="0DDE530E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5FB99B7" w14:textId="0CC8C947" w:rsidR="00086A6F" w:rsidRPr="00F3606F" w:rsidRDefault="00086A6F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44F2DA" w14:textId="17D2CB2A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02541DA" w14:textId="315C96C6" w:rsidR="00086A6F" w:rsidRPr="00F3606F" w:rsidRDefault="00086A6F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605C2BED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B0E022E" w14:textId="77777777" w:rsidR="00086A6F" w:rsidRPr="00F3606F" w:rsidRDefault="00086A6F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0C50AB" w:rsidRPr="00F3606F" w14:paraId="0B359CD4" w14:textId="77777777" w:rsidTr="001D6CCC">
        <w:tc>
          <w:tcPr>
            <w:tcW w:w="561" w:type="dxa"/>
            <w:tcBorders>
              <w:right w:val="single" w:sz="8" w:space="0" w:color="auto"/>
            </w:tcBorders>
          </w:tcPr>
          <w:p w14:paraId="51CB7D6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695C8DD" w14:textId="77777777" w:rsidR="000C50AB" w:rsidRDefault="000C50AB" w:rsidP="00086A6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B476981" w14:textId="77777777" w:rsidR="000C50AB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DA73B93" w14:textId="77777777" w:rsidR="000C50AB" w:rsidRPr="00F3606F" w:rsidRDefault="000C50AB" w:rsidP="00086A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9" w:type="dxa"/>
            <w:tcBorders>
              <w:left w:val="single" w:sz="8" w:space="0" w:color="auto"/>
              <w:right w:val="single" w:sz="8" w:space="0" w:color="auto"/>
            </w:tcBorders>
          </w:tcPr>
          <w:p w14:paraId="53A55BB4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09BBF869" w14:textId="77777777" w:rsidR="000C50AB" w:rsidRPr="00F3606F" w:rsidRDefault="000C50AB" w:rsidP="00086A6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514A3DF8" w14:textId="77777777" w:rsidR="00B23560" w:rsidRDefault="00B23560" w:rsidP="00A040CF">
      <w:pPr>
        <w:rPr>
          <w:rFonts w:ascii="MiSans Normal" w:eastAsia="MiSans Normal" w:hAnsi="MiSans Normal"/>
          <w:noProof/>
          <w:sz w:val="20"/>
          <w:szCs w:val="20"/>
        </w:rPr>
      </w:pPr>
    </w:p>
    <w:p w14:paraId="69350A63" w14:textId="262D2B8E" w:rsidR="004064B8" w:rsidRPr="00FE7B6F" w:rsidRDefault="00FE7B6F" w:rsidP="004064B8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Branch Cash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547"/>
        <w:gridCol w:w="1133"/>
        <w:gridCol w:w="567"/>
        <w:gridCol w:w="3538"/>
        <w:gridCol w:w="1133"/>
      </w:tblGrid>
      <w:tr w:rsidR="00B23560" w:rsidRPr="00F3606F" w14:paraId="16A19D5F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02CBDA77" w14:textId="7BC1CDBC" w:rsidR="00B23560" w:rsidRPr="00F3606F" w:rsidRDefault="00B23560" w:rsidP="001D6CC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188B576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4A64C7B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AD0E8A6" w14:textId="7ECB5EBB" w:rsidR="00B23560" w:rsidRPr="00F3606F" w:rsidRDefault="00B23560" w:rsidP="001D6CC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B79D33E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5BA9A812" w14:textId="77777777" w:rsidR="00B23560" w:rsidRPr="00F3606F" w:rsidRDefault="00B23560" w:rsidP="00D84A14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5B6B37" w:rsidRPr="00F3606F" w14:paraId="7F69E776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2B5ED349" w14:textId="21135319" w:rsidR="005B6B37" w:rsidRDefault="005B6B37" w:rsidP="00FE7B6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FDC6106" w14:textId="1BD6F8CB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830449" w14:textId="3AF31E1C" w:rsidR="005B6B37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484DF1" w14:textId="32BDEB28" w:rsidR="005B6B37" w:rsidRDefault="005B6B37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DE30645" w14:textId="06F2FC18" w:rsidR="005B6B37" w:rsidRDefault="005B6B37" w:rsidP="00736C9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974583C" w14:textId="025EB92F" w:rsidR="005B6B37" w:rsidRPr="00F3606F" w:rsidRDefault="005B6B37" w:rsidP="00736C9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7AD45722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511F0F64" w14:textId="7DA2467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F9E4CEA" w14:textId="3D5193DC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6F981D3" w14:textId="5998285E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0CF66D2C" w14:textId="7991633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4C6EB94" w14:textId="0C88DCF5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E486841" w14:textId="7D67A744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016B1671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3F1FA52B" w14:textId="228E36ED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C10392A" w14:textId="2A29D99D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6DD23A" w14:textId="63BB7950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126F055" w14:textId="4EF9E463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7DDED0FB" w14:textId="3AEDC70C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80420CC" w14:textId="55766AD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2C9201D1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0448A8D9" w14:textId="32D7ABD1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2823E5C" w14:textId="0F3D0439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9F373D" w14:textId="44DDE23C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C16D8EE" w14:textId="7E96B5F8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38CFE06" w14:textId="5127CAAA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2FA04AB" w14:textId="44CEEB5B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1E919D36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785C85C4" w14:textId="58E5DB76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0849E0D" w14:textId="50A4AF4C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AB01723" w14:textId="3E6BFE12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0747F51" w14:textId="1FC2288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70452BF3" w14:textId="76CFDF9B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B40E34" w14:textId="16E731BE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1EE4100C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5348DC8F" w14:textId="4FFECD48" w:rsidR="0063658F" w:rsidRPr="00F3606F" w:rsidRDefault="0063658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D423FC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95895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0C386FB" w14:textId="4F2C90E5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81E2EFD" w14:textId="037C9E38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8FD77A7" w14:textId="7699C08B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72178A57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069F6C8B" w14:textId="0C30D1C9" w:rsidR="0063658F" w:rsidRPr="00F3606F" w:rsidRDefault="0063658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D13BB35" w14:textId="56E43778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01A842" w14:textId="7D162DB3" w:rsidR="0063658F" w:rsidRPr="00F3606F" w:rsidRDefault="0063658F" w:rsidP="009A497C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FA0DB2B" w14:textId="522CC4D9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904EFBD" w14:textId="31E8FC88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D6E0DE3" w14:textId="5ECE7846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5277A798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315F1004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6F6319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DDA0470" w14:textId="044A43D7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FE9239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E063436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7F0DE0D7" w14:textId="1A8891B3" w:rsidR="0063658F" w:rsidRPr="00F3606F" w:rsidRDefault="0063658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138E9EC1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254D966C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C907AF0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C90A8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4A59F81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0E4F620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2AC2F06F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63658F" w:rsidRPr="00F3606F" w14:paraId="386C9779" w14:textId="77777777" w:rsidTr="0063658F">
        <w:tc>
          <w:tcPr>
            <w:tcW w:w="562" w:type="dxa"/>
            <w:tcBorders>
              <w:right w:val="single" w:sz="8" w:space="0" w:color="auto"/>
            </w:tcBorders>
          </w:tcPr>
          <w:p w14:paraId="4ECF599D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3ADCD08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3D9F5C16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259C89F7" w14:textId="77777777" w:rsidR="0063658F" w:rsidRPr="00F3606F" w:rsidRDefault="0063658F" w:rsidP="0063658F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16597A2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3176DF98" w14:textId="77777777" w:rsidR="0063658F" w:rsidRPr="00F3606F" w:rsidRDefault="0063658F" w:rsidP="0063658F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69979720" w14:textId="77777777" w:rsidR="00B23560" w:rsidRPr="00F3606F" w:rsidRDefault="00B23560" w:rsidP="00B23560">
      <w:pPr>
        <w:rPr>
          <w:rFonts w:ascii="MiSans Normal" w:eastAsia="MiSans Normal" w:hAnsi="MiSans Normal"/>
          <w:sz w:val="20"/>
          <w:szCs w:val="20"/>
          <w:lang w:val="en-US"/>
        </w:rPr>
      </w:pPr>
    </w:p>
    <w:p w14:paraId="4C7CB801" w14:textId="57B9938A" w:rsidR="004064B8" w:rsidRPr="00FE7B6F" w:rsidRDefault="00FE7B6F" w:rsidP="00214F2C">
      <w:pPr>
        <w:jc w:val="center"/>
        <w:rPr>
          <w:rFonts w:ascii="MiSans Normal" w:eastAsia="MiSans Normal" w:hAnsi="MiSans Normal"/>
          <w:b/>
          <w:bCs/>
          <w:noProof/>
          <w:sz w:val="20"/>
          <w:szCs w:val="20"/>
        </w:rPr>
      </w:pP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Bra</w:t>
      </w:r>
      <w:r>
        <w:rPr>
          <w:rFonts w:ascii="MiSans Normal" w:eastAsia="MiSans Normal" w:hAnsi="MiSans Normal"/>
          <w:b/>
          <w:bCs/>
          <w:noProof/>
          <w:sz w:val="20"/>
          <w:szCs w:val="20"/>
        </w:rPr>
        <w:t>n</w:t>
      </w:r>
      <w:r w:rsidRPr="00FE7B6F">
        <w:rPr>
          <w:rFonts w:ascii="MiSans Normal" w:eastAsia="MiSans Normal" w:hAnsi="MiSans Normal"/>
          <w:b/>
          <w:bCs/>
          <w:noProof/>
          <w:sz w:val="20"/>
          <w:szCs w:val="20"/>
        </w:rPr>
        <w:t>ch Profit and Loss</w:t>
      </w:r>
    </w:p>
    <w:tbl>
      <w:tblPr>
        <w:tblStyle w:val="TableGrid"/>
        <w:tblW w:w="104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562"/>
        <w:gridCol w:w="3547"/>
        <w:gridCol w:w="1133"/>
        <w:gridCol w:w="567"/>
        <w:gridCol w:w="3538"/>
        <w:gridCol w:w="1133"/>
      </w:tblGrid>
      <w:tr w:rsidR="00FB0BDF" w:rsidRPr="00F3606F" w14:paraId="7640E3CC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5CAC90E7" w14:textId="14CD1D25" w:rsidR="00FB0BDF" w:rsidRPr="00F3606F" w:rsidRDefault="00FB0BDF" w:rsidP="001D6CC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33FD6D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320F528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269C238" w14:textId="0001B8E5" w:rsidR="00FB0BDF" w:rsidRPr="00F3606F" w:rsidRDefault="00FB0BDF" w:rsidP="001D6CCC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E4CAB25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left w:val="single" w:sz="8" w:space="0" w:color="auto"/>
              <w:bottom w:val="single" w:sz="8" w:space="0" w:color="auto"/>
            </w:tcBorders>
          </w:tcPr>
          <w:p w14:paraId="0E4E8B41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</w:pPr>
            <w:r w:rsidRPr="00F3606F">
              <w:rPr>
                <w:rFonts w:ascii="MiSans Normal" w:eastAsia="MiSans Normal" w:hAnsi="MiSans Normal"/>
                <w:b/>
                <w:bCs/>
                <w:noProof/>
                <w:sz w:val="20"/>
                <w:szCs w:val="20"/>
              </w:rPr>
              <w:t>RM</w:t>
            </w:r>
          </w:p>
        </w:tc>
      </w:tr>
      <w:tr w:rsidR="00FB0BDF" w:rsidRPr="00F3606F" w14:paraId="3BD030E7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3270093D" w14:textId="2858E297" w:rsidR="00FB0BDF" w:rsidRPr="00F3606F" w:rsidRDefault="00FB0BDF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F1F33DE" w14:textId="637F5E7E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B1582CC" w14:textId="2FE0F0B7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799F6" w14:textId="0C5B9146" w:rsidR="00FB0BDF" w:rsidRPr="00F3606F" w:rsidRDefault="00FB0BDF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2CEA41A5" w14:textId="39585256" w:rsidR="00FB0BDF" w:rsidRPr="00F3606F" w:rsidRDefault="00FB0BDF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31E51129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732D5FF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3CF0F40C" w14:textId="63F59AAB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2CF39F1" w14:textId="0B735E4E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EE9443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BAB3A4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168AA19A" w14:textId="20E4FAB9" w:rsidR="00FB0BDF" w:rsidRPr="00F3606F" w:rsidRDefault="00FB0BDF" w:rsidP="009224FA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F66508F" w14:textId="74F97406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B0BDF" w:rsidRPr="00F3606F" w14:paraId="47D29A80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2EC703F6" w14:textId="77777777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23EFB2A2" w14:textId="666F6295" w:rsidR="00FB0BDF" w:rsidRPr="00F3606F" w:rsidRDefault="00FB0BDF" w:rsidP="00866AB2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DA4C885" w14:textId="603B8522" w:rsidR="00FB0BDF" w:rsidRPr="00F3606F" w:rsidRDefault="00FB0BDF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5AD5DB8" w14:textId="27639A34" w:rsidR="00FB0BDF" w:rsidRPr="00F3606F" w:rsidRDefault="00FB0BDF" w:rsidP="00B354C5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16F16005" w14:textId="77777777" w:rsidR="00FB0BDF" w:rsidRPr="00F3606F" w:rsidRDefault="00FB0BDF" w:rsidP="00B354C5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4FD632D" w14:textId="77777777" w:rsidR="00FB0BDF" w:rsidRPr="00F3606F" w:rsidRDefault="00FB0BDF" w:rsidP="00866AB2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383775D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757E0294" w14:textId="56221884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E35DF0C" w14:textId="7B99CB88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3BAD627" w14:textId="5A25EA49" w:rsidR="0045293B" w:rsidRPr="00F3606F" w:rsidRDefault="0045293B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61B68DAD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33661B4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F30A504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51A3ACEC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42B004BB" w14:textId="68FA52A3" w:rsidR="0045293B" w:rsidRPr="00F3606F" w:rsidRDefault="0045293B" w:rsidP="006365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5B2550B" w14:textId="0365870B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5758267" w14:textId="75136062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818898E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0061C1CA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1541483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4CE2191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0F2DBEF7" w14:textId="6C6B52E6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6903CC6A" w14:textId="66412668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1C5F1AC" w14:textId="3448FB4D" w:rsidR="0045293B" w:rsidRPr="00F3606F" w:rsidRDefault="0045293B" w:rsidP="0045293B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1D5344B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B43EEC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82CE1DF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45293B" w:rsidRPr="00F3606F" w14:paraId="23080074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18E8F1C7" w14:textId="2C87FB5E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B902D25" w14:textId="0D44CAAA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20B3B8" w14:textId="6C5829B4" w:rsidR="0045293B" w:rsidRPr="00F3606F" w:rsidRDefault="0045293B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729B540F" w14:textId="77777777" w:rsidR="0045293B" w:rsidRPr="00F3606F" w:rsidRDefault="0045293B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BF4C8D2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8C9066C" w14:textId="77777777" w:rsidR="0045293B" w:rsidRPr="00F3606F" w:rsidRDefault="0045293B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F620DE" w:rsidRPr="00F3606F" w14:paraId="17B53273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01616A00" w14:textId="0F7E632D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112C3122" w14:textId="231FA15E" w:rsidR="00F620DE" w:rsidRPr="00F620DE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765A27E" w14:textId="0BFFB486" w:rsidR="00F620DE" w:rsidRDefault="00F620DE" w:rsidP="00AC678F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117A982" w14:textId="77777777" w:rsidR="00F620DE" w:rsidRPr="00F3606F" w:rsidRDefault="00F620DE" w:rsidP="0045293B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43CEA769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69F9300C" w14:textId="77777777" w:rsidR="00F620DE" w:rsidRPr="00F3606F" w:rsidRDefault="00F620DE" w:rsidP="0045293B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791CF0C1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2D1D347D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547374C1" w14:textId="2A49B8D8" w:rsidR="00934359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C52E5AE" w14:textId="7EAF6885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43422EAF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D05CDC2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2B371AE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17782206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050623DB" w14:textId="41738B51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579A477F" w14:textId="1BEF2BE4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4B5C327" w14:textId="1636DEEA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5C0C9E36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B1E5ECC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0727A881" w14:textId="6944F9FA" w:rsidR="00934359" w:rsidRPr="00F3606F" w:rsidRDefault="00934359" w:rsidP="005073DA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2AB4EEF8" w14:textId="77777777" w:rsidTr="001D6CCC">
        <w:tc>
          <w:tcPr>
            <w:tcW w:w="562" w:type="dxa"/>
            <w:tcBorders>
              <w:right w:val="single" w:sz="8" w:space="0" w:color="auto"/>
            </w:tcBorders>
          </w:tcPr>
          <w:p w14:paraId="76BE0CC1" w14:textId="1669360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73FC3A60" w14:textId="0DA5DEAC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E58753B" w14:textId="08B472D4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29611C2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</w:tcPr>
          <w:p w14:paraId="2233F13B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3DBA2F4A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73F4012F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618A2504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0BBB07BD" w14:textId="5D4A6104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12485C0" w14:textId="7F454F60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112BD10C" w14:textId="7777777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58FF78F9" w14:textId="77777777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5BD0CA76" w14:textId="2F5C340B" w:rsidR="00934359" w:rsidRPr="00F3606F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  <w:tr w:rsidR="00934359" w:rsidRPr="00F3606F" w14:paraId="544AAB3D" w14:textId="77777777" w:rsidTr="00934359">
        <w:tc>
          <w:tcPr>
            <w:tcW w:w="562" w:type="dxa"/>
            <w:tcBorders>
              <w:right w:val="single" w:sz="8" w:space="0" w:color="auto"/>
            </w:tcBorders>
          </w:tcPr>
          <w:p w14:paraId="1D4320C1" w14:textId="77777777" w:rsidR="00934359" w:rsidRDefault="00934359" w:rsidP="00934359">
            <w:pPr>
              <w:jc w:val="right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47" w:type="dxa"/>
            <w:tcBorders>
              <w:right w:val="single" w:sz="8" w:space="0" w:color="auto"/>
            </w:tcBorders>
          </w:tcPr>
          <w:p w14:paraId="334C59AA" w14:textId="77777777" w:rsidR="00934359" w:rsidRPr="00B354C5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318A886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double" w:sz="6" w:space="0" w:color="auto"/>
              <w:right w:val="single" w:sz="8" w:space="0" w:color="auto"/>
            </w:tcBorders>
          </w:tcPr>
          <w:p w14:paraId="3405E762" w14:textId="77777777" w:rsidR="00934359" w:rsidRPr="00F3606F" w:rsidRDefault="00934359" w:rsidP="00934359">
            <w:pPr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3538" w:type="dxa"/>
            <w:tcBorders>
              <w:left w:val="single" w:sz="8" w:space="0" w:color="auto"/>
              <w:right w:val="single" w:sz="8" w:space="0" w:color="auto"/>
            </w:tcBorders>
          </w:tcPr>
          <w:p w14:paraId="618A781C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182EBE63" w14:textId="77777777" w:rsidR="00934359" w:rsidRPr="00F3606F" w:rsidRDefault="00934359" w:rsidP="00934359">
            <w:pPr>
              <w:jc w:val="center"/>
              <w:rPr>
                <w:rFonts w:ascii="MiSans Normal" w:eastAsia="MiSans Normal" w:hAnsi="MiSans Normal"/>
                <w:noProof/>
                <w:sz w:val="20"/>
                <w:szCs w:val="20"/>
              </w:rPr>
            </w:pPr>
          </w:p>
        </w:tc>
      </w:tr>
    </w:tbl>
    <w:p w14:paraId="7258A5B3" w14:textId="7B59818A" w:rsidR="008C02CC" w:rsidRDefault="008C02CC"/>
    <w:sectPr w:rsidR="008C02CC" w:rsidSect="00F360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60"/>
    <w:rsid w:val="00041D99"/>
    <w:rsid w:val="0007094B"/>
    <w:rsid w:val="000815EC"/>
    <w:rsid w:val="00086A6F"/>
    <w:rsid w:val="000A61F8"/>
    <w:rsid w:val="000C50AB"/>
    <w:rsid w:val="00102B42"/>
    <w:rsid w:val="00116248"/>
    <w:rsid w:val="00130F90"/>
    <w:rsid w:val="00140178"/>
    <w:rsid w:val="00175EBC"/>
    <w:rsid w:val="001D6CCC"/>
    <w:rsid w:val="002054B6"/>
    <w:rsid w:val="00214F2C"/>
    <w:rsid w:val="002B24F8"/>
    <w:rsid w:val="002E07F0"/>
    <w:rsid w:val="003B3329"/>
    <w:rsid w:val="004064B8"/>
    <w:rsid w:val="0040743C"/>
    <w:rsid w:val="0045293B"/>
    <w:rsid w:val="00487FBC"/>
    <w:rsid w:val="004D4938"/>
    <w:rsid w:val="005073DA"/>
    <w:rsid w:val="00514F63"/>
    <w:rsid w:val="005B6B37"/>
    <w:rsid w:val="005C7460"/>
    <w:rsid w:val="0063658F"/>
    <w:rsid w:val="006D7AE8"/>
    <w:rsid w:val="00736C9C"/>
    <w:rsid w:val="007A08C2"/>
    <w:rsid w:val="008C02CC"/>
    <w:rsid w:val="008D7A6E"/>
    <w:rsid w:val="008F5CB5"/>
    <w:rsid w:val="009224FA"/>
    <w:rsid w:val="00934359"/>
    <w:rsid w:val="009A497C"/>
    <w:rsid w:val="00A040CF"/>
    <w:rsid w:val="00A7772E"/>
    <w:rsid w:val="00A921C9"/>
    <w:rsid w:val="00AC6384"/>
    <w:rsid w:val="00AC678F"/>
    <w:rsid w:val="00AD0886"/>
    <w:rsid w:val="00B23560"/>
    <w:rsid w:val="00B354C5"/>
    <w:rsid w:val="00B90ED7"/>
    <w:rsid w:val="00DB0D4F"/>
    <w:rsid w:val="00E85E9F"/>
    <w:rsid w:val="00EB491B"/>
    <w:rsid w:val="00F32918"/>
    <w:rsid w:val="00F620DE"/>
    <w:rsid w:val="00FB0BDF"/>
    <w:rsid w:val="00FE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5050BB8"/>
  <w15:chartTrackingRefBased/>
  <w15:docId w15:val="{A59938F3-2818-5B47-89C8-AD2E5A40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5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2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86BEB7-3749-B84F-8D85-98A07724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0</cp:revision>
  <cp:lastPrinted>2023-07-11T12:47:00Z</cp:lastPrinted>
  <dcterms:created xsi:type="dcterms:W3CDTF">2023-07-11T11:42:00Z</dcterms:created>
  <dcterms:modified xsi:type="dcterms:W3CDTF">2023-07-11T12:47:00Z</dcterms:modified>
</cp:coreProperties>
</file>